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34A" w:rsidRPr="000E53D6" w:rsidRDefault="00C976A1" w:rsidP="002D634A">
      <w:pPr>
        <w:rPr>
          <w:rFonts w:hint="eastAsia"/>
          <w:szCs w:val="22"/>
        </w:rPr>
      </w:pPr>
      <w:bookmarkStart w:id="0" w:name="_GoBack"/>
      <w:bookmarkEnd w:id="0"/>
      <w:r w:rsidRPr="000E53D6">
        <w:rPr>
          <w:rFonts w:ascii="ＭＳ ゴシック" w:eastAsia="ＭＳ ゴシック" w:hAnsi="ＭＳ ゴシック" w:hint="eastAsia"/>
          <w:b/>
          <w:szCs w:val="22"/>
        </w:rPr>
        <w:t>様式</w:t>
      </w:r>
      <w:r w:rsidR="002D634A" w:rsidRPr="000E53D6">
        <w:rPr>
          <w:rFonts w:ascii="ＭＳ ゴシック" w:eastAsia="ＭＳ ゴシック" w:hAnsi="ＭＳ ゴシック" w:hint="eastAsia"/>
          <w:b/>
          <w:szCs w:val="22"/>
        </w:rPr>
        <w:t>第</w:t>
      </w:r>
      <w:r w:rsidR="001067D8" w:rsidRPr="000E53D6">
        <w:rPr>
          <w:rFonts w:ascii="ＭＳ ゴシック" w:eastAsia="ＭＳ ゴシック" w:hAnsi="ＭＳ ゴシック" w:hint="eastAsia"/>
          <w:b/>
          <w:szCs w:val="22"/>
        </w:rPr>
        <w:t>１</w:t>
      </w:r>
      <w:r w:rsidR="002D634A" w:rsidRPr="000E53D6">
        <w:rPr>
          <w:rFonts w:ascii="ＭＳ ゴシック" w:eastAsia="ＭＳ ゴシック" w:hAnsi="ＭＳ ゴシック" w:hint="eastAsia"/>
          <w:b/>
          <w:szCs w:val="22"/>
        </w:rPr>
        <w:t>号</w:t>
      </w:r>
      <w:r w:rsidR="002D634A" w:rsidRPr="000E53D6">
        <w:rPr>
          <w:rFonts w:hint="eastAsia"/>
          <w:szCs w:val="22"/>
        </w:rPr>
        <w:t>（第</w:t>
      </w:r>
      <w:r w:rsidR="001067D8" w:rsidRPr="000E53D6">
        <w:rPr>
          <w:rFonts w:hint="eastAsia"/>
          <w:szCs w:val="22"/>
        </w:rPr>
        <w:t>２</w:t>
      </w:r>
      <w:r w:rsidR="002D634A" w:rsidRPr="000E53D6">
        <w:rPr>
          <w:rFonts w:hint="eastAsia"/>
          <w:szCs w:val="22"/>
        </w:rPr>
        <w:t>条関係）</w:t>
      </w:r>
    </w:p>
    <w:p w:rsidR="002D634A" w:rsidRPr="000E53D6" w:rsidRDefault="002D634A" w:rsidP="002D634A">
      <w:pPr>
        <w:rPr>
          <w:rFonts w:hint="eastAsia"/>
          <w:szCs w:val="22"/>
        </w:rPr>
      </w:pPr>
    </w:p>
    <w:p w:rsidR="002D634A" w:rsidRPr="000E53D6" w:rsidRDefault="002D634A" w:rsidP="001B78BA">
      <w:pPr>
        <w:jc w:val="center"/>
        <w:rPr>
          <w:rFonts w:hint="eastAsia"/>
        </w:rPr>
      </w:pPr>
      <w:r w:rsidRPr="000E53D6">
        <w:rPr>
          <w:rFonts w:hint="eastAsia"/>
        </w:rPr>
        <w:t>老人居宅生活支援事業開始届</w:t>
      </w:r>
    </w:p>
    <w:p w:rsidR="002D634A" w:rsidRPr="000E53D6" w:rsidRDefault="002D634A" w:rsidP="002D634A">
      <w:pPr>
        <w:jc w:val="center"/>
        <w:rPr>
          <w:rFonts w:hint="eastAsia"/>
          <w:szCs w:val="22"/>
        </w:rPr>
      </w:pPr>
    </w:p>
    <w:p w:rsidR="002D634A" w:rsidRPr="000E53D6" w:rsidRDefault="002D634A" w:rsidP="002D634A">
      <w:pPr>
        <w:wordWrap w:val="0"/>
        <w:jc w:val="right"/>
        <w:rPr>
          <w:rFonts w:hint="eastAsia"/>
          <w:szCs w:val="22"/>
        </w:rPr>
      </w:pPr>
      <w:r w:rsidRPr="000E53D6">
        <w:rPr>
          <w:rFonts w:hint="eastAsia"/>
          <w:szCs w:val="22"/>
        </w:rPr>
        <w:t xml:space="preserve">   年     月     日  </w:t>
      </w:r>
    </w:p>
    <w:p w:rsidR="002D634A" w:rsidRPr="000E53D6" w:rsidRDefault="002D634A" w:rsidP="002D634A">
      <w:pPr>
        <w:rPr>
          <w:rFonts w:hint="eastAsia"/>
          <w:szCs w:val="22"/>
        </w:rPr>
      </w:pPr>
      <w:r w:rsidRPr="000E53D6">
        <w:rPr>
          <w:rFonts w:hint="eastAsia"/>
          <w:szCs w:val="22"/>
        </w:rPr>
        <w:t xml:space="preserve">  小 田 原 市 長  様</w:t>
      </w:r>
    </w:p>
    <w:p w:rsidR="002D634A" w:rsidRPr="000E53D6" w:rsidRDefault="002D634A" w:rsidP="001B78BA">
      <w:pPr>
        <w:ind w:firstLineChars="2300" w:firstLine="5038"/>
        <w:rPr>
          <w:rFonts w:hint="eastAsia"/>
          <w:szCs w:val="22"/>
        </w:rPr>
      </w:pPr>
      <w:r w:rsidRPr="000E53D6">
        <w:rPr>
          <w:rFonts w:hint="eastAsia"/>
          <w:szCs w:val="22"/>
        </w:rPr>
        <w:t xml:space="preserve">  住  所</w:t>
      </w:r>
    </w:p>
    <w:p w:rsidR="002D634A" w:rsidRPr="000E53D6" w:rsidRDefault="002D634A" w:rsidP="002D634A">
      <w:pPr>
        <w:rPr>
          <w:rFonts w:hint="eastAsia"/>
          <w:szCs w:val="22"/>
        </w:rPr>
      </w:pPr>
      <w:r w:rsidRPr="000E53D6">
        <w:rPr>
          <w:rFonts w:hint="eastAsia"/>
          <w:szCs w:val="22"/>
        </w:rPr>
        <w:t xml:space="preserve">                                        届出者</w:t>
      </w:r>
    </w:p>
    <w:p w:rsidR="002D634A" w:rsidRPr="000E53D6" w:rsidRDefault="002D634A" w:rsidP="001B78BA">
      <w:pPr>
        <w:ind w:firstLineChars="2400" w:firstLine="5257"/>
        <w:rPr>
          <w:rFonts w:hint="eastAsia"/>
          <w:szCs w:val="22"/>
        </w:rPr>
      </w:pPr>
      <w:r w:rsidRPr="000E53D6">
        <w:rPr>
          <w:rFonts w:hint="eastAsia"/>
          <w:szCs w:val="22"/>
        </w:rPr>
        <w:t>氏  名</w:t>
      </w:r>
    </w:p>
    <w:p w:rsidR="002D634A" w:rsidRPr="000E53D6" w:rsidRDefault="002D634A" w:rsidP="002D634A">
      <w:pPr>
        <w:rPr>
          <w:rFonts w:hint="eastAsia"/>
          <w:szCs w:val="22"/>
        </w:rPr>
      </w:pPr>
    </w:p>
    <w:p w:rsidR="002D634A" w:rsidRPr="000E53D6" w:rsidRDefault="002D634A" w:rsidP="002D634A">
      <w:pPr>
        <w:rPr>
          <w:rFonts w:hint="eastAsia"/>
          <w:szCs w:val="22"/>
        </w:rPr>
      </w:pPr>
      <w:r w:rsidRPr="000E53D6">
        <w:rPr>
          <w:rFonts w:hint="eastAsia"/>
          <w:szCs w:val="22"/>
        </w:rPr>
        <w:t xml:space="preserve">      次のとおり老人居宅生活支援事業を開始しますので、届け出ます。</w:t>
      </w:r>
    </w:p>
    <w:p w:rsidR="002D634A" w:rsidRPr="000E53D6" w:rsidRDefault="002D634A" w:rsidP="002D634A">
      <w:pPr>
        <w:rPr>
          <w:rFonts w:hint="eastAsia"/>
          <w:szCs w:val="22"/>
        </w:rPr>
      </w:pPr>
    </w:p>
    <w:p w:rsidR="002D634A" w:rsidRPr="000E53D6" w:rsidRDefault="002D634A" w:rsidP="002D634A">
      <w:pPr>
        <w:rPr>
          <w:rFonts w:hint="eastAsia"/>
          <w:szCs w:val="22"/>
        </w:rPr>
      </w:pPr>
      <w:r w:rsidRPr="000E53D6">
        <w:rPr>
          <w:rFonts w:hint="eastAsia"/>
          <w:szCs w:val="22"/>
        </w:rPr>
        <w:t>１  事業の種類及び内容</w:t>
      </w:r>
    </w:p>
    <w:p w:rsidR="002D634A" w:rsidRPr="000E53D6" w:rsidRDefault="002D634A" w:rsidP="002D634A">
      <w:pPr>
        <w:rPr>
          <w:rFonts w:hint="eastAsia"/>
          <w:szCs w:val="22"/>
        </w:rPr>
      </w:pPr>
    </w:p>
    <w:p w:rsidR="002D634A" w:rsidRPr="000E53D6" w:rsidRDefault="002D634A" w:rsidP="002D634A">
      <w:pPr>
        <w:rPr>
          <w:rFonts w:hint="eastAsia"/>
          <w:szCs w:val="22"/>
        </w:rPr>
      </w:pPr>
      <w:r w:rsidRPr="000E53D6">
        <w:rPr>
          <w:rFonts w:hint="eastAsia"/>
          <w:szCs w:val="22"/>
        </w:rPr>
        <w:t>２  経営者の氏名及び住所（法人であるときは、その名称及び主たる事務所の所在地）</w:t>
      </w:r>
    </w:p>
    <w:p w:rsidR="001067D8" w:rsidRPr="000E53D6" w:rsidRDefault="001067D8" w:rsidP="002D634A">
      <w:pPr>
        <w:rPr>
          <w:rFonts w:hint="eastAsia"/>
          <w:szCs w:val="22"/>
        </w:rPr>
      </w:pPr>
    </w:p>
    <w:p w:rsidR="002D634A" w:rsidRPr="000E53D6" w:rsidRDefault="002D634A" w:rsidP="002D634A">
      <w:pPr>
        <w:rPr>
          <w:rFonts w:hint="eastAsia"/>
          <w:szCs w:val="22"/>
        </w:rPr>
      </w:pPr>
      <w:r w:rsidRPr="000E53D6">
        <w:rPr>
          <w:rFonts w:hint="eastAsia"/>
          <w:szCs w:val="22"/>
        </w:rPr>
        <w:t>３  職員の定数及び職務の内容</w:t>
      </w:r>
    </w:p>
    <w:p w:rsidR="001067D8" w:rsidRPr="000E53D6" w:rsidRDefault="001067D8" w:rsidP="002D634A">
      <w:pPr>
        <w:rPr>
          <w:rFonts w:hint="eastAsia"/>
          <w:szCs w:val="22"/>
        </w:rPr>
      </w:pPr>
    </w:p>
    <w:p w:rsidR="002D634A" w:rsidRPr="000E53D6" w:rsidRDefault="002D634A" w:rsidP="002D634A">
      <w:pPr>
        <w:rPr>
          <w:rFonts w:hint="eastAsia"/>
          <w:szCs w:val="22"/>
        </w:rPr>
      </w:pPr>
      <w:r w:rsidRPr="000E53D6">
        <w:rPr>
          <w:rFonts w:hint="eastAsia"/>
          <w:szCs w:val="22"/>
        </w:rPr>
        <w:t>４  主な職員の氏名</w:t>
      </w:r>
    </w:p>
    <w:p w:rsidR="001067D8" w:rsidRPr="000E53D6" w:rsidRDefault="001067D8" w:rsidP="002D634A">
      <w:pPr>
        <w:rPr>
          <w:rFonts w:hint="eastAsia"/>
          <w:szCs w:val="22"/>
        </w:rPr>
      </w:pPr>
    </w:p>
    <w:p w:rsidR="002D634A" w:rsidRPr="000E53D6" w:rsidRDefault="002D634A" w:rsidP="002D634A">
      <w:pPr>
        <w:rPr>
          <w:rFonts w:hint="eastAsia"/>
          <w:szCs w:val="22"/>
        </w:rPr>
      </w:pPr>
      <w:r w:rsidRPr="000E53D6">
        <w:rPr>
          <w:rFonts w:hint="eastAsia"/>
          <w:szCs w:val="22"/>
        </w:rPr>
        <w:t>５  事業を行おうとする区域</w:t>
      </w:r>
    </w:p>
    <w:p w:rsidR="001067D8" w:rsidRPr="000E53D6" w:rsidRDefault="001067D8" w:rsidP="001B78BA">
      <w:pPr>
        <w:ind w:left="219" w:hangingChars="100" w:hanging="219"/>
        <w:rPr>
          <w:rFonts w:hint="eastAsia"/>
          <w:szCs w:val="22"/>
        </w:rPr>
      </w:pPr>
    </w:p>
    <w:p w:rsidR="002D634A" w:rsidRPr="000E53D6" w:rsidRDefault="002D634A" w:rsidP="001B78BA">
      <w:pPr>
        <w:ind w:left="219" w:hangingChars="100" w:hanging="219"/>
        <w:rPr>
          <w:rFonts w:hint="eastAsia"/>
          <w:szCs w:val="22"/>
        </w:rPr>
      </w:pPr>
      <w:r w:rsidRPr="000E53D6">
        <w:rPr>
          <w:rFonts w:hint="eastAsia"/>
          <w:szCs w:val="22"/>
        </w:rPr>
        <w:t>６  事業の用に供する施設の名称、種類、所在地及び入居定員</w:t>
      </w:r>
    </w:p>
    <w:p w:rsidR="002D634A" w:rsidRPr="000E53D6" w:rsidRDefault="002D634A" w:rsidP="001B78BA">
      <w:pPr>
        <w:ind w:left="219" w:hangingChars="100" w:hanging="219"/>
        <w:rPr>
          <w:rFonts w:hint="eastAsia"/>
          <w:szCs w:val="22"/>
        </w:rPr>
      </w:pPr>
    </w:p>
    <w:p w:rsidR="002D634A" w:rsidRPr="000E53D6" w:rsidRDefault="002D634A" w:rsidP="001B78BA">
      <w:pPr>
        <w:ind w:left="219" w:hangingChars="100" w:hanging="219"/>
        <w:rPr>
          <w:rFonts w:hint="eastAsia"/>
          <w:szCs w:val="22"/>
        </w:rPr>
      </w:pPr>
      <w:r w:rsidRPr="000E53D6">
        <w:rPr>
          <w:rFonts w:hint="eastAsia"/>
          <w:szCs w:val="22"/>
        </w:rPr>
        <w:t>７  事業開始の予定年月日</w:t>
      </w:r>
    </w:p>
    <w:p w:rsidR="002D634A" w:rsidRPr="000E53D6" w:rsidRDefault="00A10A59" w:rsidP="00A10A59">
      <w:pPr>
        <w:rPr>
          <w:rFonts w:hint="eastAsia"/>
        </w:rPr>
      </w:pPr>
      <w:r w:rsidRPr="000E53D6">
        <w:rPr>
          <w:rFonts w:hint="eastAsia"/>
        </w:rPr>
        <w:t xml:space="preserve"> </w:t>
      </w:r>
    </w:p>
    <w:sectPr w:rsidR="002D634A" w:rsidRPr="000E53D6" w:rsidSect="001B78BA">
      <w:pgSz w:w="11906" w:h="16838" w:code="9"/>
      <w:pgMar w:top="1418" w:right="1134" w:bottom="1418" w:left="1134" w:header="851" w:footer="992" w:gutter="0"/>
      <w:cols w:space="425"/>
      <w:docGrid w:type="linesAndChars" w:linePitch="41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57D" w:rsidRDefault="0021557D" w:rsidP="00A10A59">
      <w:r>
        <w:separator/>
      </w:r>
    </w:p>
  </w:endnote>
  <w:endnote w:type="continuationSeparator" w:id="0">
    <w:p w:rsidR="0021557D" w:rsidRDefault="0021557D" w:rsidP="00A1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57D" w:rsidRDefault="0021557D" w:rsidP="00A10A59">
      <w:r>
        <w:separator/>
      </w:r>
    </w:p>
  </w:footnote>
  <w:footnote w:type="continuationSeparator" w:id="0">
    <w:p w:rsidR="0021557D" w:rsidRDefault="0021557D" w:rsidP="00A10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2908"/>
    <w:multiLevelType w:val="hybridMultilevel"/>
    <w:tmpl w:val="FC8C1AB0"/>
    <w:lvl w:ilvl="0" w:tplc="F598576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CF964FD"/>
    <w:multiLevelType w:val="hybridMultilevel"/>
    <w:tmpl w:val="DCBCD79A"/>
    <w:lvl w:ilvl="0" w:tplc="411089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2A45D5"/>
    <w:multiLevelType w:val="hybridMultilevel"/>
    <w:tmpl w:val="35DCC126"/>
    <w:lvl w:ilvl="0" w:tplc="2E70C8A6">
      <w:start w:val="1"/>
      <w:numFmt w:val="decimalFullWidth"/>
      <w:lvlText w:val="（%1）"/>
      <w:lvlJc w:val="left"/>
      <w:pPr>
        <w:tabs>
          <w:tab w:val="num" w:pos="1140"/>
        </w:tabs>
        <w:ind w:left="114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2A9D77F6"/>
    <w:multiLevelType w:val="hybridMultilevel"/>
    <w:tmpl w:val="546063FA"/>
    <w:lvl w:ilvl="0" w:tplc="6D5CCC26">
      <w:start w:val="1"/>
      <w:numFmt w:val="decimalFullWidth"/>
      <w:lvlText w:val="（%1）"/>
      <w:lvlJc w:val="left"/>
      <w:pPr>
        <w:tabs>
          <w:tab w:val="num" w:pos="1365"/>
        </w:tabs>
        <w:ind w:left="1365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4" w15:restartNumberingAfterBreak="0">
    <w:nsid w:val="34822A38"/>
    <w:multiLevelType w:val="hybridMultilevel"/>
    <w:tmpl w:val="4C3CF146"/>
    <w:lvl w:ilvl="0" w:tplc="3D26524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422D89"/>
    <w:multiLevelType w:val="hybridMultilevel"/>
    <w:tmpl w:val="8A507FF8"/>
    <w:lvl w:ilvl="0" w:tplc="EE0CE6D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8F45313"/>
    <w:multiLevelType w:val="hybridMultilevel"/>
    <w:tmpl w:val="68A4C218"/>
    <w:lvl w:ilvl="0" w:tplc="9B6868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786FA4"/>
    <w:multiLevelType w:val="hybridMultilevel"/>
    <w:tmpl w:val="FA3C6CE2"/>
    <w:lvl w:ilvl="0" w:tplc="F0B29978">
      <w:start w:val="1"/>
      <w:numFmt w:val="decimalFullWidth"/>
      <w:lvlText w:val="（%1）"/>
      <w:lvlJc w:val="left"/>
      <w:pPr>
        <w:tabs>
          <w:tab w:val="num" w:pos="2400"/>
        </w:tabs>
        <w:ind w:left="240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8" w15:restartNumberingAfterBreak="0">
    <w:nsid w:val="714E1B0E"/>
    <w:multiLevelType w:val="hybridMultilevel"/>
    <w:tmpl w:val="2C24D7AC"/>
    <w:lvl w:ilvl="0" w:tplc="1CF0757A">
      <w:start w:val="1"/>
      <w:numFmt w:val="decimalFullWidth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411"/>
  <w:noPunctuationKerning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93"/>
    <w:rsid w:val="000E53D6"/>
    <w:rsid w:val="001067D8"/>
    <w:rsid w:val="00181C2D"/>
    <w:rsid w:val="001B5BF6"/>
    <w:rsid w:val="001B78BA"/>
    <w:rsid w:val="001F4C93"/>
    <w:rsid w:val="0021557D"/>
    <w:rsid w:val="00251A27"/>
    <w:rsid w:val="002972EE"/>
    <w:rsid w:val="002B7A92"/>
    <w:rsid w:val="002D634A"/>
    <w:rsid w:val="003012CD"/>
    <w:rsid w:val="003B4F56"/>
    <w:rsid w:val="003F59EA"/>
    <w:rsid w:val="004F3906"/>
    <w:rsid w:val="00504133"/>
    <w:rsid w:val="00585FF2"/>
    <w:rsid w:val="00910E3C"/>
    <w:rsid w:val="00925042"/>
    <w:rsid w:val="009D51C1"/>
    <w:rsid w:val="00A10A59"/>
    <w:rsid w:val="00A56377"/>
    <w:rsid w:val="00A6305A"/>
    <w:rsid w:val="00C14CEB"/>
    <w:rsid w:val="00C35234"/>
    <w:rsid w:val="00C82B7F"/>
    <w:rsid w:val="00C976A1"/>
    <w:rsid w:val="00D22265"/>
    <w:rsid w:val="00D6763E"/>
    <w:rsid w:val="00DE1313"/>
    <w:rsid w:val="00ED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BC2810ED-81F7-4F12-A332-19BAA3DF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78BA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ody Text"/>
    <w:basedOn w:val="a"/>
    <w:pPr>
      <w:kinsoku w:val="0"/>
      <w:spacing w:line="380" w:lineRule="exact"/>
      <w:jc w:val="left"/>
    </w:pPr>
    <w:rPr>
      <w:spacing w:val="16"/>
    </w:rPr>
  </w:style>
  <w:style w:type="paragraph" w:styleId="a5">
    <w:name w:val="Plain Text"/>
    <w:basedOn w:val="a"/>
    <w:rPr>
      <w:rFonts w:hAnsi="Courier New"/>
      <w:b/>
      <w:sz w:val="21"/>
    </w:rPr>
  </w:style>
  <w:style w:type="paragraph" w:customStyle="1" w:styleId="a6">
    <w:name w:val="ルポ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ＭＳ 明朝"/>
      <w:spacing w:val="14"/>
    </w:rPr>
  </w:style>
  <w:style w:type="paragraph" w:styleId="a7">
    <w:name w:val="Balloon Text"/>
    <w:basedOn w:val="a"/>
    <w:semiHidden/>
    <w:rsid w:val="00A6305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10A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10A59"/>
    <w:rPr>
      <w:rFonts w:ascii="ＭＳ 明朝"/>
      <w:kern w:val="2"/>
      <w:sz w:val="22"/>
    </w:rPr>
  </w:style>
  <w:style w:type="paragraph" w:styleId="aa">
    <w:name w:val="footer"/>
    <w:basedOn w:val="a"/>
    <w:link w:val="ab"/>
    <w:rsid w:val="00A10A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10A59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7CC34-1636-4092-A9D0-43B64CA1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行上の注意</vt:lpstr>
      <vt:lpstr> 施行上の注意</vt:lpstr>
    </vt:vector>
  </TitlesOfParts>
  <Company>電算情報課（９７Ｎ）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小田原市役所</dc:creator>
  <cp:keywords/>
  <cp:lastModifiedBy>梅村　理永</cp:lastModifiedBy>
  <cp:revision>2</cp:revision>
  <cp:lastPrinted>2021-04-30T01:45:00Z</cp:lastPrinted>
  <dcterms:created xsi:type="dcterms:W3CDTF">2022-04-12T09:28:00Z</dcterms:created>
  <dcterms:modified xsi:type="dcterms:W3CDTF">2022-04-12T09:28:00Z</dcterms:modified>
</cp:coreProperties>
</file>